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bookmarkStart w:id="0" w:name="_GoBack"/>
      <w:bookmarkEnd w:id="0"/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672A22">
        <w:rPr>
          <w:b/>
          <w:lang w:val="it-IT"/>
        </w:rPr>
        <w:t>3</w:t>
      </w:r>
      <w:r w:rsidR="004519BE">
        <w:rPr>
          <w:b/>
          <w:lang w:val="it-IT"/>
        </w:rPr>
        <w:t>.</w:t>
      </w:r>
      <w:r w:rsidR="00EC3CC0">
        <w:rPr>
          <w:b/>
          <w:lang w:val="it-IT"/>
        </w:rPr>
        <w:t>09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672A22" w:rsidP="00D14922">
      <w:pPr>
        <w:jc w:val="both"/>
        <w:rPr>
          <w:b/>
          <w:lang w:val="ro-RO"/>
        </w:rPr>
      </w:pPr>
      <w:r w:rsidRPr="00672A22">
        <w:rPr>
          <w:noProof/>
        </w:rPr>
        <w:drawing>
          <wp:inline distT="0" distB="0" distL="0" distR="0" wp14:anchorId="67DCB372" wp14:editId="18DD0910">
            <wp:extent cx="9413823" cy="5681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3823" cy="568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  <w:r w:rsidRPr="00672A22">
        <w:rPr>
          <w:noProof/>
        </w:rPr>
        <w:drawing>
          <wp:inline distT="0" distB="0" distL="0" distR="0" wp14:anchorId="772634A1" wp14:editId="0FBDF722">
            <wp:extent cx="9451297" cy="66706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7462" cy="66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  <w:r w:rsidRPr="00672A22">
        <w:rPr>
          <w:noProof/>
        </w:rPr>
        <w:drawing>
          <wp:inline distT="0" distB="0" distL="0" distR="0" wp14:anchorId="48DCB0D9" wp14:editId="55795F74">
            <wp:extent cx="9428812" cy="6633148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1991" cy="6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  <w:r w:rsidRPr="00672A22">
        <w:rPr>
          <w:noProof/>
        </w:rPr>
        <w:drawing>
          <wp:inline distT="0" distB="0" distL="0" distR="0" wp14:anchorId="3FC06272" wp14:editId="528D9876">
            <wp:extent cx="9436308" cy="6445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9972" cy="64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A45" w:rsidRPr="00A8682D" w:rsidRDefault="00411A45" w:rsidP="00411A45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411A45" w:rsidRDefault="00411A45" w:rsidP="00411A45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411A45" w:rsidRPr="00923230" w:rsidTr="00736F6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923230" w:rsidRDefault="00411A45" w:rsidP="00736F6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923230" w:rsidRDefault="00411A45" w:rsidP="00736F6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923230" w:rsidRDefault="00411A45" w:rsidP="00736F6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411A45" w:rsidRPr="002651E3" w:rsidTr="00736F6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18598A" w:rsidRDefault="00411A45" w:rsidP="00736F6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18598A" w:rsidRDefault="00411A45" w:rsidP="00736F6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2651E3" w:rsidRDefault="00411A45" w:rsidP="00736F6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411A45" w:rsidRPr="002651E3" w:rsidRDefault="00411A45" w:rsidP="00736F6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11A45" w:rsidRPr="00730A4E" w:rsidTr="00736F6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2651E3" w:rsidRDefault="00411A45" w:rsidP="00736F6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18598A" w:rsidRDefault="00411A45" w:rsidP="00736F6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2651E3" w:rsidRDefault="00411A45" w:rsidP="00736F6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411A45" w:rsidRPr="002651E3" w:rsidTr="00736F6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18598A" w:rsidRDefault="00411A45" w:rsidP="00736F6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18598A" w:rsidRDefault="00411A45" w:rsidP="00736F6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2651E3" w:rsidRDefault="00411A45" w:rsidP="00736F6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411A45" w:rsidRPr="002651E3" w:rsidRDefault="00411A45" w:rsidP="00736F6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411A45" w:rsidRPr="00730A4E" w:rsidTr="00736F6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2651E3" w:rsidRDefault="00411A45" w:rsidP="00736F6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18598A" w:rsidRDefault="00411A45" w:rsidP="00736F6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2651E3" w:rsidRDefault="00411A45" w:rsidP="00736F6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411A45" w:rsidRPr="00923230" w:rsidTr="00736F6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18598A" w:rsidRDefault="00411A45" w:rsidP="00736F6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18598A" w:rsidRDefault="00411A45" w:rsidP="00736F6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18598A" w:rsidRDefault="00411A45" w:rsidP="00736F6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411A45" w:rsidRPr="002651E3" w:rsidTr="00736F6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18598A" w:rsidRDefault="00411A45" w:rsidP="00736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18598A" w:rsidRDefault="00411A45" w:rsidP="00736F6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2651E3" w:rsidRDefault="00411A45" w:rsidP="00736F6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411A45" w:rsidRPr="002651E3" w:rsidRDefault="00411A45" w:rsidP="00736F6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11A45" w:rsidRPr="00BF5D4A" w:rsidTr="00736F6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18598A" w:rsidRDefault="00411A45" w:rsidP="00736F6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18598A" w:rsidRDefault="00411A45" w:rsidP="00736F6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45" w:rsidRPr="002651E3" w:rsidRDefault="00411A45" w:rsidP="00736F6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411A45" w:rsidRPr="0018598A" w:rsidRDefault="00411A45" w:rsidP="00411A45">
      <w:pPr>
        <w:rPr>
          <w:sz w:val="16"/>
          <w:szCs w:val="16"/>
          <w:lang w:val="fr-FR"/>
        </w:rPr>
      </w:pPr>
    </w:p>
    <w:p w:rsidR="00411A45" w:rsidRPr="000E2994" w:rsidRDefault="00411A45" w:rsidP="00411A45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411A45" w:rsidRDefault="00411A45" w:rsidP="00411A45">
      <w:pPr>
        <w:rPr>
          <w:sz w:val="22"/>
          <w:szCs w:val="22"/>
          <w:lang w:val="it-IT"/>
        </w:rPr>
      </w:pPr>
    </w:p>
    <w:p w:rsidR="00411A45" w:rsidRDefault="00411A45" w:rsidP="00411A45">
      <w:pPr>
        <w:rPr>
          <w:sz w:val="22"/>
          <w:szCs w:val="22"/>
          <w:lang w:val="it-IT"/>
        </w:rPr>
      </w:pPr>
    </w:p>
    <w:p w:rsidR="00411A45" w:rsidRDefault="00411A45" w:rsidP="00411A4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411A45" w:rsidRDefault="00411A45" w:rsidP="00411A4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411A45" w:rsidRDefault="00411A45" w:rsidP="00411A4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411A45" w:rsidRDefault="00411A45" w:rsidP="00411A45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26" w:rsidRDefault="00B31C26" w:rsidP="00E91A4E">
      <w:r>
        <w:separator/>
      </w:r>
    </w:p>
  </w:endnote>
  <w:endnote w:type="continuationSeparator" w:id="0">
    <w:p w:rsidR="00B31C26" w:rsidRDefault="00B31C2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26" w:rsidRDefault="00B31C26" w:rsidP="00E91A4E">
      <w:r>
        <w:separator/>
      </w:r>
    </w:p>
  </w:footnote>
  <w:footnote w:type="continuationSeparator" w:id="0">
    <w:p w:rsidR="00B31C26" w:rsidRDefault="00B31C2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2CF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1C26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B07C9-7179-4097-AB07-3F00A77E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7C05-493D-43E2-981B-5DCC5BAF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ariana Apostol</cp:lastModifiedBy>
  <cp:revision>2</cp:revision>
  <dcterms:created xsi:type="dcterms:W3CDTF">2019-09-04T13:01:00Z</dcterms:created>
  <dcterms:modified xsi:type="dcterms:W3CDTF">2019-09-04T13:01:00Z</dcterms:modified>
</cp:coreProperties>
</file>